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A643" w14:textId="77777777" w:rsidR="006C2DD8" w:rsidRDefault="000A078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105BDA1" wp14:editId="54487432">
                <wp:simplePos x="0" y="0"/>
                <wp:positionH relativeFrom="column">
                  <wp:posOffset>-991870</wp:posOffset>
                </wp:positionH>
                <wp:positionV relativeFrom="paragraph">
                  <wp:posOffset>206375</wp:posOffset>
                </wp:positionV>
                <wp:extent cx="7376795" cy="4198620"/>
                <wp:effectExtent l="12700" t="12700" r="27305" b="43180"/>
                <wp:wrapNone/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795" cy="4198620"/>
                          <a:chOff x="188" y="1755"/>
                          <a:chExt cx="11617" cy="6612"/>
                        </a:xfrm>
                      </wpg:grpSpPr>
                      <wps:wsp>
                        <wps:cNvPr id="5" name="AutoShape 2"/>
                        <wps:cNvSpPr>
                          <a:spLocks/>
                        </wps:cNvSpPr>
                        <wps:spPr bwMode="auto">
                          <a:xfrm>
                            <a:off x="5378" y="175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A8772B8" w14:textId="77777777" w:rsidR="00F12D9B" w:rsidRDefault="00F12D9B">
                              <w:r>
                                <w:t xml:space="preserve">       Ind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414" y="307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A91A70C" w14:textId="77777777" w:rsidR="00F12D9B" w:rsidRDefault="00F12D9B" w:rsidP="00F12D9B">
                              <w:r>
                                <w:t xml:space="preserve">      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/>
                        </wps:cNvSpPr>
                        <wps:spPr bwMode="auto">
                          <a:xfrm>
                            <a:off x="1230" y="4317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AA07876" w14:textId="77777777" w:rsidR="00F12D9B" w:rsidRDefault="00F12D9B" w:rsidP="00F12D9B">
                              <w:r>
                                <w:t xml:space="preserve">    Abou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6198" y="4317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C328A4C" w14:textId="77777777" w:rsidR="00F12D9B" w:rsidRDefault="00F12D9B" w:rsidP="00F12D9B">
                              <w:r>
                                <w:t xml:space="preserve">       </w:t>
                              </w:r>
                              <w:r w:rsidR="006C2DD8">
                                <w:t>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2630" y="307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0096A9" w14:textId="77777777" w:rsidR="00F12D9B" w:rsidRDefault="00F12D9B" w:rsidP="00F12D9B">
                              <w:r>
                                <w:t xml:space="preserve">    Products</w:t>
                              </w:r>
                            </w:p>
                            <w:p w14:paraId="52A08A90" w14:textId="77777777" w:rsidR="00F270B4" w:rsidRDefault="00F270B4" w:rsidP="00F12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3648" y="4317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23DF2A7" w14:textId="77777777" w:rsidR="00F12D9B" w:rsidRDefault="00FC120D" w:rsidP="00F12D9B">
                              <w:r>
                                <w:t>Vi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9938" y="3075"/>
                            <a:ext cx="1867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F951C0" w14:textId="77777777" w:rsidR="00F12D9B" w:rsidRDefault="00F12D9B" w:rsidP="00F12D9B">
                              <w:r>
                                <w:t xml:space="preserve"> 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4990" y="3075"/>
                            <a:ext cx="1880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10BF7DA" w14:textId="77777777" w:rsidR="00F12D9B" w:rsidRDefault="00F12D9B" w:rsidP="00F12D9B">
                              <w:r>
                                <w:t xml:space="preserve"> Advertis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156" y="5880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23CCF95" w14:textId="77777777" w:rsidR="00F12D9B" w:rsidRDefault="00FC120D" w:rsidP="00F12D9B"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Heritag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8822" y="4317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56450D8" w14:textId="77777777" w:rsidR="00F12D9B" w:rsidRDefault="00F12D9B" w:rsidP="00F12D9B">
                              <w:r>
                                <w:t xml:space="preserve">     Auth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7690" y="307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E85CF64" w14:textId="77777777" w:rsidR="00F12D9B" w:rsidRDefault="00F12D9B" w:rsidP="00F12D9B">
                              <w:r>
                                <w:t xml:space="preserve">       Lin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015" y="781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B4340DA" w14:textId="77777777" w:rsidR="006C2DD8" w:rsidRPr="00F270B4" w:rsidRDefault="00F270B4" w:rsidP="00F270B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70B4">
                                <w:rPr>
                                  <w:sz w:val="24"/>
                                  <w:szCs w:val="24"/>
                                </w:rPr>
                                <w:t>CBT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188" y="5880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F06F28" w14:textId="77777777" w:rsidR="006C2DD8" w:rsidRDefault="00FC120D" w:rsidP="006C2DD8">
                              <w: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2928" y="781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7060C7B" w14:textId="77777777" w:rsidR="006C2DD8" w:rsidRDefault="00F270B4" w:rsidP="00F270B4">
                              <w:pPr>
                                <w:jc w:val="center"/>
                              </w:pPr>
                              <w:r>
                                <w:t>COFF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9300" y="5880"/>
                            <a:ext cx="1639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8B27B63" w14:textId="77777777" w:rsidR="006C2DD8" w:rsidRDefault="00FC120D" w:rsidP="006C2DD8">
                              <w:proofErr w:type="spellStart"/>
                              <w:r>
                                <w:t>T&amp;Condi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7330" y="5880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D45A099" w14:textId="77777777" w:rsidR="006C2DD8" w:rsidRDefault="00FC120D" w:rsidP="006C2DD8">
                              <w:r>
                                <w:t xml:space="preserve">     Feed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5096" y="5880"/>
                            <a:ext cx="158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5CDACD0" w14:textId="77777777" w:rsidR="006C2DD8" w:rsidRDefault="006C2DD8" w:rsidP="006C2DD8">
                              <w:r>
                                <w:t xml:space="preserve">  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"/>
                        <wps:cNvSpPr>
                          <a:spLocks/>
                        </wps:cNvSpPr>
                        <wps:spPr bwMode="auto">
                          <a:xfrm>
                            <a:off x="4841" y="781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AC39B72" w14:textId="77777777" w:rsidR="006C2DD8" w:rsidRDefault="00F270B4" w:rsidP="00F270B4">
                              <w:r>
                                <w:t xml:space="preserve">   TEA LE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0"/>
                        <wps:cNvSpPr>
                          <a:spLocks/>
                        </wps:cNvSpPr>
                        <wps:spPr bwMode="auto">
                          <a:xfrm>
                            <a:off x="6678" y="781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A991C96" w14:textId="77777777" w:rsidR="006C2DD8" w:rsidRDefault="00F270B4" w:rsidP="006C2DD8">
                              <w:r>
                                <w:t xml:space="preserve">   POW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8572" y="7815"/>
                            <a:ext cx="149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23F119A" w14:textId="77777777" w:rsidR="006C2DD8" w:rsidRDefault="00F270B4" w:rsidP="006C2DD8">
                              <w:r w:rsidRPr="00F270B4">
                                <w:t xml:space="preserve">ESSENTIALS </w:t>
                              </w:r>
                              <w:r>
                                <w:t>ESSEN</w:t>
                              </w:r>
                              <w:r w:rsidRPr="00F270B4">
                                <w:t>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7"/>
                        <wps:cNvCnPr>
                          <a:cxnSpLocks/>
                        </wps:cNvCnPr>
                        <wps:spPr bwMode="auto">
                          <a:xfrm>
                            <a:off x="1230" y="2755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8"/>
                        <wps:cNvCnPr>
                          <a:cxnSpLocks/>
                        </wps:cNvCnPr>
                        <wps:spPr bwMode="auto">
                          <a:xfrm>
                            <a:off x="3443" y="2755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/>
                        </wps:cNvCnPr>
                        <wps:spPr bwMode="auto">
                          <a:xfrm>
                            <a:off x="2254" y="2787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/>
                        </wps:cNvCnPr>
                        <wps:spPr bwMode="auto">
                          <a:xfrm>
                            <a:off x="4586" y="2787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1"/>
                        <wps:cNvCnPr>
                          <a:cxnSpLocks/>
                        </wps:cNvCnPr>
                        <wps:spPr bwMode="auto">
                          <a:xfrm>
                            <a:off x="5912" y="2755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2"/>
                        <wps:cNvCnPr>
                          <a:cxnSpLocks/>
                        </wps:cNvCnPr>
                        <wps:spPr bwMode="auto">
                          <a:xfrm>
                            <a:off x="7137" y="2755"/>
                            <a:ext cx="1" cy="1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/>
                        </wps:cNvCnPr>
                        <wps:spPr bwMode="auto">
                          <a:xfrm>
                            <a:off x="8401" y="2787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/>
                        </wps:cNvCnPr>
                        <wps:spPr bwMode="auto">
                          <a:xfrm>
                            <a:off x="10936" y="2787"/>
                            <a:ext cx="3" cy="2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/>
                        </wps:cNvCnPr>
                        <wps:spPr bwMode="auto">
                          <a:xfrm>
                            <a:off x="9563" y="2787"/>
                            <a:ext cx="0" cy="15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/>
                        </wps:cNvCnPr>
                        <wps:spPr bwMode="auto">
                          <a:xfrm>
                            <a:off x="2015" y="4869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/>
                        </wps:cNvCnPr>
                        <wps:spPr bwMode="auto">
                          <a:xfrm>
                            <a:off x="830" y="5320"/>
                            <a:ext cx="20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/>
                        </wps:cNvCnPr>
                        <wps:spPr bwMode="auto">
                          <a:xfrm>
                            <a:off x="830" y="5317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0"/>
                        <wps:cNvCnPr>
                          <a:cxnSpLocks/>
                        </wps:cNvCnPr>
                        <wps:spPr bwMode="auto">
                          <a:xfrm>
                            <a:off x="7137" y="4872"/>
                            <a:ext cx="1" cy="4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1"/>
                        <wps:cNvCnPr>
                          <a:cxnSpLocks/>
                        </wps:cNvCnPr>
                        <wps:spPr bwMode="auto">
                          <a:xfrm>
                            <a:off x="5912" y="5320"/>
                            <a:ext cx="4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2"/>
                        <wps:cNvCnPr>
                          <a:cxnSpLocks/>
                        </wps:cNvCnPr>
                        <wps:spPr bwMode="auto">
                          <a:xfrm>
                            <a:off x="5939" y="5317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3"/>
                        <wps:cNvCnPr>
                          <a:cxnSpLocks/>
                        </wps:cNvCnPr>
                        <wps:spPr bwMode="auto">
                          <a:xfrm>
                            <a:off x="8072" y="5317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4"/>
                        <wps:cNvCnPr>
                          <a:cxnSpLocks/>
                        </wps:cNvCnPr>
                        <wps:spPr bwMode="auto">
                          <a:xfrm>
                            <a:off x="10064" y="5320"/>
                            <a:ext cx="0" cy="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5"/>
                        <wps:cNvCnPr>
                          <a:cxnSpLocks/>
                        </wps:cNvCnPr>
                        <wps:spPr bwMode="auto">
                          <a:xfrm>
                            <a:off x="3443" y="3730"/>
                            <a:ext cx="0" cy="176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6"/>
                        <wps:cNvCnPr>
                          <a:cxnSpLocks/>
                        </wps:cNvCnPr>
                        <wps:spPr bwMode="auto">
                          <a:xfrm>
                            <a:off x="4447" y="4872"/>
                            <a:ext cx="0" cy="6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7"/>
                        <wps:cNvCnPr>
                          <a:cxnSpLocks/>
                        </wps:cNvCnPr>
                        <wps:spPr bwMode="auto">
                          <a:xfrm>
                            <a:off x="3443" y="5494"/>
                            <a:ext cx="97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8"/>
                        <wps:cNvCnPr>
                          <a:cxnSpLocks/>
                        </wps:cNvCnPr>
                        <wps:spPr bwMode="auto">
                          <a:xfrm>
                            <a:off x="4149" y="5494"/>
                            <a:ext cx="1" cy="16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9"/>
                        <wps:cNvCnPr>
                          <a:cxnSpLocks/>
                        </wps:cNvCnPr>
                        <wps:spPr bwMode="auto">
                          <a:xfrm>
                            <a:off x="1680" y="7126"/>
                            <a:ext cx="76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0"/>
                        <wps:cNvCnPr>
                          <a:cxnSpLocks/>
                        </wps:cNvCnPr>
                        <wps:spPr bwMode="auto">
                          <a:xfrm>
                            <a:off x="1680" y="7126"/>
                            <a:ext cx="0" cy="6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1"/>
                        <wps:cNvCnPr>
                          <a:cxnSpLocks/>
                        </wps:cNvCnPr>
                        <wps:spPr bwMode="auto">
                          <a:xfrm>
                            <a:off x="3648" y="7126"/>
                            <a:ext cx="0" cy="6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CnPr>
                          <a:cxnSpLocks/>
                        </wps:cNvCnPr>
                        <wps:spPr bwMode="auto">
                          <a:xfrm>
                            <a:off x="5635" y="7126"/>
                            <a:ext cx="0" cy="6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3"/>
                        <wps:cNvCnPr>
                          <a:cxnSpLocks/>
                        </wps:cNvCnPr>
                        <wps:spPr bwMode="auto">
                          <a:xfrm>
                            <a:off x="7419" y="7126"/>
                            <a:ext cx="1" cy="6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4"/>
                        <wps:cNvCnPr>
                          <a:cxnSpLocks/>
                        </wps:cNvCnPr>
                        <wps:spPr bwMode="auto">
                          <a:xfrm>
                            <a:off x="9300" y="7126"/>
                            <a:ext cx="0" cy="6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5BDA1" id="Group 55" o:spid="_x0000_s1026" style="position:absolute;margin-left:-78.1pt;margin-top:16.25pt;width:580.85pt;height:330.6pt;z-index:251709440" coordorigin="188,1755" coordsize="11617,66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">
                <v:roundrect id="AutoShape 2" o:spid="_x0000_s1027" style="position:absolute;left:5378;top:175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" fillcolor="#c0504d [3205]" strokecolor="#f2f2f2 [3041]" strokeweight="3pt">
                  <v:shadow on="t" color="#622423 [1605]" opacity=".5" offset="1pt"/>
                  <v:path arrowok="t"/>
                  <v:textbox>
                    <w:txbxContent>
                      <w:p w14:paraId="2A8772B8" w14:textId="77777777" w:rsidR="00F12D9B" w:rsidRDefault="00F12D9B">
                        <w:r>
                          <w:t xml:space="preserve">       Index</w:t>
                        </w:r>
                      </w:p>
                    </w:txbxContent>
                  </v:textbox>
                </v:roundrect>
                <v:roundrect id="AutoShape 3" o:spid="_x0000_s1028" style="position:absolute;left:414;top:307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6A91A70C" w14:textId="77777777" w:rsidR="00F12D9B" w:rsidRDefault="00F12D9B" w:rsidP="00F12D9B">
                        <w:r>
                          <w:t xml:space="preserve">       Home</w:t>
                        </w:r>
                      </w:p>
                    </w:txbxContent>
                  </v:textbox>
                </v:roundrect>
                <v:roundrect id="AutoShape 4" o:spid="_x0000_s1029" style="position:absolute;left:1230;top:4317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6AA07876" w14:textId="77777777" w:rsidR="00F12D9B" w:rsidRDefault="00F12D9B" w:rsidP="00F12D9B">
                        <w:r>
                          <w:t xml:space="preserve">    About us</w:t>
                        </w:r>
                      </w:p>
                    </w:txbxContent>
                  </v:textbox>
                </v:roundrect>
                <v:roundrect id="AutoShape 5" o:spid="_x0000_s1030" style="position:absolute;left:6198;top:4317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3C328A4C" w14:textId="77777777" w:rsidR="00F12D9B" w:rsidRDefault="00F12D9B" w:rsidP="00F12D9B">
                        <w:r>
                          <w:t xml:space="preserve">       </w:t>
                        </w:r>
                        <w:r w:rsidR="006C2DD8">
                          <w:t>Form</w:t>
                        </w:r>
                      </w:p>
                    </w:txbxContent>
                  </v:textbox>
                </v:roundrect>
                <v:roundrect id="AutoShape 6" o:spid="_x0000_s1031" style="position:absolute;left:2630;top:307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150096A9" w14:textId="77777777" w:rsidR="00F12D9B" w:rsidRDefault="00F12D9B" w:rsidP="00F12D9B">
                        <w:r>
                          <w:t xml:space="preserve">    Products</w:t>
                        </w:r>
                      </w:p>
                      <w:p w14:paraId="52A08A90" w14:textId="77777777" w:rsidR="00F270B4" w:rsidRDefault="00F270B4" w:rsidP="00F12D9B"/>
                    </w:txbxContent>
                  </v:textbox>
                </v:roundrect>
                <v:roundrect id="AutoShape 7" o:spid="_x0000_s1032" style="position:absolute;left:3648;top:4317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723DF2A7" w14:textId="77777777" w:rsidR="00F12D9B" w:rsidRDefault="00FC120D" w:rsidP="00F12D9B">
                        <w:r>
                          <w:t>Video</w:t>
                        </w:r>
                      </w:p>
                    </w:txbxContent>
                  </v:textbox>
                </v:roundrect>
                <v:roundrect id="AutoShape 8" o:spid="_x0000_s1033" style="position:absolute;left:9938;top:3075;width:1867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15F951C0" w14:textId="77777777" w:rsidR="00F12D9B" w:rsidRDefault="00F12D9B" w:rsidP="00F12D9B">
                        <w:r>
                          <w:t xml:space="preserve"> Documentation</w:t>
                        </w:r>
                      </w:p>
                    </w:txbxContent>
                  </v:textbox>
                </v:roundrect>
                <v:roundrect id="AutoShape 9" o:spid="_x0000_s1034" style="position:absolute;left:4990;top:3075;width:1880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610BF7DA" w14:textId="77777777" w:rsidR="00F12D9B" w:rsidRDefault="00F12D9B" w:rsidP="00F12D9B">
                        <w:r>
                          <w:t xml:space="preserve"> Advertisements</w:t>
                        </w:r>
                      </w:p>
                    </w:txbxContent>
                  </v:textbox>
                </v:roundrect>
                <v:roundrect id="AutoShape 10" o:spid="_x0000_s1035" style="position:absolute;left:2156;top:5880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123CCF95" w14:textId="77777777" w:rsidR="00F12D9B" w:rsidRDefault="00FC120D" w:rsidP="00F12D9B">
                        <w:r>
                          <w:t xml:space="preserve">       </w:t>
                        </w:r>
                        <w:proofErr w:type="spellStart"/>
                        <w:r>
                          <w:t>Heritaga</w:t>
                        </w:r>
                        <w:proofErr w:type="spellEnd"/>
                      </w:p>
                    </w:txbxContent>
                  </v:textbox>
                </v:roundrect>
                <v:roundrect id="AutoShape 11" o:spid="_x0000_s1036" style="position:absolute;left:8822;top:4317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556450D8" w14:textId="77777777" w:rsidR="00F12D9B" w:rsidRDefault="00F12D9B" w:rsidP="00F12D9B">
                        <w:r>
                          <w:t xml:space="preserve">     Author</w:t>
                        </w:r>
                      </w:p>
                    </w:txbxContent>
                  </v:textbox>
                </v:roundrect>
                <v:roundrect id="AutoShape 12" o:spid="_x0000_s1037" style="position:absolute;left:7690;top:307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" fillcolor="#f79646 [3209]" strokecolor="#f2f2f2 [3041]" strokeweight="3pt">
                  <v:shadow on="t" color="#974706 [1609]" opacity=".5" offset="1pt"/>
                  <v:path arrowok="t"/>
                  <v:textbox>
                    <w:txbxContent>
                      <w:p w14:paraId="7E85CF64" w14:textId="77777777" w:rsidR="00F12D9B" w:rsidRDefault="00F12D9B" w:rsidP="00F12D9B">
                        <w:r>
                          <w:t xml:space="preserve">       Links</w:t>
                        </w:r>
                      </w:p>
                    </w:txbxContent>
                  </v:textbox>
                </v:roundrect>
                <v:roundrect id="AutoShape 13" o:spid="_x0000_s1038" style="position:absolute;left:1015;top:781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2B4340DA" w14:textId="77777777" w:rsidR="006C2DD8" w:rsidRPr="00F270B4" w:rsidRDefault="00F270B4" w:rsidP="00F270B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70B4">
                          <w:rPr>
                            <w:sz w:val="24"/>
                            <w:szCs w:val="24"/>
                          </w:rPr>
                          <w:t>CBTL</w:t>
                        </w:r>
                      </w:p>
                    </w:txbxContent>
                  </v:textbox>
                </v:roundrect>
                <v:roundrect id="AutoShape 14" o:spid="_x0000_s1039" style="position:absolute;left:188;top:5880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15F06F28" w14:textId="77777777" w:rsidR="006C2DD8" w:rsidRDefault="00FC120D" w:rsidP="006C2DD8">
                        <w:r>
                          <w:t>History</w:t>
                        </w:r>
                      </w:p>
                    </w:txbxContent>
                  </v:textbox>
                </v:roundrect>
                <v:roundrect id="AutoShape 15" o:spid="_x0000_s1040" style="position:absolute;left:2928;top:781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47060C7B" w14:textId="77777777" w:rsidR="006C2DD8" w:rsidRDefault="00F270B4" w:rsidP="00F270B4">
                        <w:pPr>
                          <w:jc w:val="center"/>
                        </w:pPr>
                        <w:r>
                          <w:t>COFFEE</w:t>
                        </w:r>
                      </w:p>
                    </w:txbxContent>
                  </v:textbox>
                </v:roundrect>
                <v:roundrect id="AutoShape 16" o:spid="_x0000_s1041" style="position:absolute;left:9300;top:5880;width:1639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48B27B63" w14:textId="77777777" w:rsidR="006C2DD8" w:rsidRDefault="00FC120D" w:rsidP="006C2DD8">
                        <w:proofErr w:type="spellStart"/>
                        <w:r>
                          <w:t>T&amp;Condition</w:t>
                        </w:r>
                        <w:proofErr w:type="spellEnd"/>
                      </w:p>
                    </w:txbxContent>
                  </v:textbox>
                </v:roundrect>
                <v:roundrect id="AutoShape 17" o:spid="_x0000_s1042" style="position:absolute;left:7330;top:5880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2D45A099" w14:textId="77777777" w:rsidR="006C2DD8" w:rsidRDefault="00FC120D" w:rsidP="006C2DD8">
                        <w:r>
                          <w:t xml:space="preserve">     Feedback</w:t>
                        </w:r>
                      </w:p>
                    </w:txbxContent>
                  </v:textbox>
                </v:roundrect>
                <v:roundrect id="AutoShape 18" o:spid="_x0000_s1043" style="position:absolute;left:5096;top:5880;width:158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15CDACD0" w14:textId="77777777" w:rsidR="006C2DD8" w:rsidRDefault="006C2DD8" w:rsidP="006C2DD8">
                        <w:r>
                          <w:t xml:space="preserve">  Registration</w:t>
                        </w:r>
                      </w:p>
                    </w:txbxContent>
                  </v:textbox>
                </v:roundrect>
                <v:roundrect id="AutoShape 19" o:spid="_x0000_s1044" style="position:absolute;left:4841;top:781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4AC39B72" w14:textId="77777777" w:rsidR="006C2DD8" w:rsidRDefault="00F270B4" w:rsidP="00F270B4">
                        <w:r>
                          <w:t xml:space="preserve">   TEA LEAF</w:t>
                        </w:r>
                      </w:p>
                    </w:txbxContent>
                  </v:textbox>
                </v:roundrect>
                <v:roundrect id="AutoShape 20" o:spid="_x0000_s1045" style="position:absolute;left:6678;top:781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2A991C96" w14:textId="77777777" w:rsidR="006C2DD8" w:rsidRDefault="00F270B4" w:rsidP="006C2DD8">
                        <w:r>
                          <w:t xml:space="preserve">   POWDER</w:t>
                        </w:r>
                      </w:p>
                    </w:txbxContent>
                  </v:textbox>
                </v:roundrect>
                <v:roundrect id="AutoShape 21" o:spid="_x0000_s1046" style="position:absolute;left:8572;top:7815;width:1492;height:55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" fillcolor="#9bbb59 [3206]" strokecolor="#f2f2f2 [3041]" strokeweight="3pt">
                  <v:shadow on="t" color="#4e6128 [1606]" opacity=".5" offset="1pt"/>
                  <v:path arrowok="t"/>
                  <v:textbox>
                    <w:txbxContent>
                      <w:p w14:paraId="123F119A" w14:textId="77777777" w:rsidR="006C2DD8" w:rsidRDefault="00F270B4" w:rsidP="006C2DD8">
                        <w:r w:rsidRPr="00F270B4">
                          <w:t xml:space="preserve">ESSENTIALS </w:t>
                        </w:r>
                        <w:r>
                          <w:t>ESSEN</w:t>
                        </w:r>
                        <w:r w:rsidRPr="00F270B4">
                          <w:t>IAL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47" type="#_x0000_t32" style="position:absolute;left:1230;top:2755;width:0;height: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" strokeweight="1.5pt">
                  <o:lock v:ext="edit" shapetype="f"/>
                </v:shape>
                <v:shape id="AutoShape 28" o:spid="_x0000_s1048" type="#_x0000_t32" style="position:absolute;left:3443;top:2755;width:0;height: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" strokeweight="1.5pt">
                  <o:lock v:ext="edit" shapetype="f"/>
                </v:shape>
                <v:shape id="AutoShape 29" o:spid="_x0000_s1049" type="#_x0000_t32" style="position:absolute;left:2254;top:2787;width:0;height:1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" strokeweight="1.5pt">
                  <o:lock v:ext="edit" shapetype="f"/>
                </v:shape>
                <v:shape id="AutoShape 30" o:spid="_x0000_s1050" type="#_x0000_t32" style="position:absolute;left:4586;top:2787;width:0;height:1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" strokeweight="1.5pt">
                  <o:lock v:ext="edit" shapetype="f"/>
                </v:shape>
                <v:shape id="AutoShape 31" o:spid="_x0000_s1051" type="#_x0000_t32" style="position:absolute;left:5912;top:2755;width:0;height:32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" strokeweight="1.5pt">
                  <o:lock v:ext="edit" shapetype="f"/>
                </v:shape>
                <v:shape id="AutoShape 32" o:spid="_x0000_s1052" type="#_x0000_t32" style="position:absolute;left:7137;top:2755;width:1;height:15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" strokeweight="1.5pt">
                  <o:lock v:ext="edit" shapetype="f"/>
                </v:shape>
                <v:shape id="AutoShape 33" o:spid="_x0000_s1053" type="#_x0000_t32" style="position:absolute;left:8401;top:2787;width:0;height:2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" strokeweight="1.5pt">
                  <o:lock v:ext="edit" shapetype="f"/>
                </v:shape>
                <v:shape id="AutoShape 34" o:spid="_x0000_s1054" type="#_x0000_t32" style="position:absolute;left:10936;top:2787;width:3;height:2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" strokeweight="1.5pt">
                  <o:lock v:ext="edit" shapetype="f"/>
                </v:shape>
                <v:shape id="AutoShape 35" o:spid="_x0000_s1055" type="#_x0000_t32" style="position:absolute;left:9563;top:2787;width:0;height:1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" strokeweight="1.5pt">
                  <o:lock v:ext="edit" shapetype="f"/>
                </v:shape>
                <v:shape id="AutoShape 36" o:spid="_x0000_s1056" type="#_x0000_t32" style="position:absolute;left:2015;top:4869;width:0;height:4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" strokeweight="1.5pt">
                  <o:lock v:ext="edit" shapetype="f"/>
                </v:shape>
                <v:shape id="AutoShape 37" o:spid="_x0000_s1057" type="#_x0000_t32" style="position:absolute;left:830;top:5320;width:20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" strokeweight="1.5pt">
                  <o:lock v:ext="edit" shapetype="f"/>
                </v:shape>
                <v:shape id="AutoShape 38" o:spid="_x0000_s1058" type="#_x0000_t32" style="position:absolute;left:830;top:5317;width:0;height:5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" strokeweight="1.5pt">
                  <o:lock v:ext="edit" shapetype="f"/>
                </v:shape>
                <v:shape id="AutoShape 40" o:spid="_x0000_s1059" type="#_x0000_t32" style="position:absolute;left:7137;top:4872;width:1;height:4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" strokeweight="1.5pt">
                  <o:lock v:ext="edit" shapetype="f"/>
                </v:shape>
                <v:shape id="AutoShape 41" o:spid="_x0000_s1060" type="#_x0000_t32" style="position:absolute;left:5912;top:5320;width:415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" strokeweight="1.5pt">
                  <o:lock v:ext="edit" shapetype="f"/>
                </v:shape>
                <v:shape id="AutoShape 42" o:spid="_x0000_s1061" type="#_x0000_t32" style="position:absolute;left:5939;top:5317;width:0;height:5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" strokeweight="1.5pt">
                  <o:lock v:ext="edit" shapetype="f"/>
                </v:shape>
                <v:shape id="AutoShape 43" o:spid="_x0000_s1062" type="#_x0000_t32" style="position:absolute;left:8072;top:5317;width:0;height:5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" strokeweight="1.5pt">
                  <o:lock v:ext="edit" shapetype="f"/>
                </v:shape>
                <v:shape id="AutoShape 44" o:spid="_x0000_s1063" type="#_x0000_t32" style="position:absolute;left:10064;top:5320;width:0;height:5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" strokeweight="1.5pt">
                  <o:lock v:ext="edit" shapetype="f"/>
                </v:shape>
                <v:shape id="AutoShape 45" o:spid="_x0000_s1064" type="#_x0000_t32" style="position:absolute;left:3443;top:3730;width:0;height:17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" strokeweight="1.5pt">
                  <o:lock v:ext="edit" shapetype="f"/>
                </v:shape>
                <v:shape id="AutoShape 46" o:spid="_x0000_s1065" type="#_x0000_t32" style="position:absolute;left:4447;top:4872;width:0;height:62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" strokeweight="1.5pt">
                  <o:lock v:ext="edit" shapetype="f"/>
                </v:shape>
                <v:shape id="AutoShape 47" o:spid="_x0000_s1066" type="#_x0000_t32" style="position:absolute;left:3443;top:5494;width:9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" strokeweight="1.5pt">
                  <o:lock v:ext="edit" shapetype="f"/>
                </v:shape>
                <v:shape id="AutoShape 48" o:spid="_x0000_s1067" type="#_x0000_t32" style="position:absolute;left:4149;top:5494;width:1;height:16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" strokeweight="1.5pt">
                  <o:lock v:ext="edit" shapetype="f"/>
                </v:shape>
                <v:shape id="AutoShape 49" o:spid="_x0000_s1068" type="#_x0000_t32" style="position:absolute;left:1680;top:7126;width:76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" strokeweight="1.5pt">
                  <o:lock v:ext="edit" shapetype="f"/>
                </v:shape>
                <v:shape id="AutoShape 50" o:spid="_x0000_s1069" type="#_x0000_t32" style="position:absolute;left:1680;top:7126;width:0;height:6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" strokeweight="1.5pt">
                  <o:lock v:ext="edit" shapetype="f"/>
                </v:shape>
                <v:shape id="AutoShape 51" o:spid="_x0000_s1070" type="#_x0000_t32" style="position:absolute;left:3648;top:7126;width:0;height:6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" strokeweight="1.5pt">
                  <o:lock v:ext="edit" shapetype="f"/>
                </v:shape>
                <v:shape id="AutoShape 52" o:spid="_x0000_s1071" type="#_x0000_t32" style="position:absolute;left:5635;top:7126;width:0;height:6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" strokeweight="1.5pt">
                  <o:lock v:ext="edit" shapetype="f"/>
                </v:shape>
                <v:shape id="AutoShape 53" o:spid="_x0000_s1072" type="#_x0000_t32" style="position:absolute;left:7419;top:7126;width:1;height:6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" strokeweight="1.5pt">
                  <o:lock v:ext="edit" shapetype="f"/>
                </v:shape>
                <v:shape id="AutoShape 54" o:spid="_x0000_s1073" type="#_x0000_t32" style="position:absolute;left:9300;top:7126;width:0;height:6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" strokeweight="1.5pt">
                  <o:lock v:ext="edit" shapetype="f"/>
                </v:shape>
              </v:group>
            </w:pict>
          </mc:Fallback>
        </mc:AlternateContent>
      </w:r>
    </w:p>
    <w:p w14:paraId="5B1540B7" w14:textId="77777777" w:rsidR="006C2DD8" w:rsidRPr="006C2DD8" w:rsidRDefault="000A0789" w:rsidP="006C2DD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E9088" wp14:editId="301BAC11">
                <wp:simplePos x="0" y="0"/>
                <wp:positionH relativeFrom="column">
                  <wp:posOffset>2743200</wp:posOffset>
                </wp:positionH>
                <wp:positionV relativeFrom="paragraph">
                  <wp:posOffset>227330</wp:posOffset>
                </wp:positionV>
                <wp:extent cx="0" cy="284480"/>
                <wp:effectExtent l="12700" t="0" r="0" b="76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BF6AF" id="AutoShape 26" o:spid="_x0000_s1026" type="#_x0000_t32" style="position:absolute;margin-left:3in;margin-top:17.9pt;width:0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" strokeweight="1.5pt">
                <o:lock v:ext="edit" shapetype="f"/>
              </v:shape>
            </w:pict>
          </mc:Fallback>
        </mc:AlternateContent>
      </w:r>
    </w:p>
    <w:p w14:paraId="5960874B" w14:textId="77777777" w:rsidR="006C2DD8" w:rsidRPr="006C2DD8" w:rsidRDefault="000A0789" w:rsidP="006C2DD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4C8FD" wp14:editId="3CBF7052">
                <wp:simplePos x="0" y="0"/>
                <wp:positionH relativeFrom="column">
                  <wp:posOffset>-363855</wp:posOffset>
                </wp:positionH>
                <wp:positionV relativeFrom="paragraph">
                  <wp:posOffset>188595</wp:posOffset>
                </wp:positionV>
                <wp:extent cx="6165215" cy="0"/>
                <wp:effectExtent l="0" t="12700" r="6985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4173" id="AutoShape 25" o:spid="_x0000_s1026" type="#_x0000_t32" style="position:absolute;margin-left:-28.65pt;margin-top:14.85pt;width:485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" strokeweight="1.5pt">
                <o:lock v:ext="edit" shapetype="f"/>
              </v:shape>
            </w:pict>
          </mc:Fallback>
        </mc:AlternateContent>
      </w:r>
    </w:p>
    <w:p w14:paraId="673327C7" w14:textId="77777777" w:rsidR="006C2DD8" w:rsidRPr="006C2DD8" w:rsidRDefault="006C2DD8" w:rsidP="006C2DD8"/>
    <w:p w14:paraId="3089EDD6" w14:textId="77777777" w:rsidR="006C2DD8" w:rsidRPr="006C2DD8" w:rsidRDefault="006C2DD8" w:rsidP="006C2DD8"/>
    <w:p w14:paraId="3675FDD7" w14:textId="77777777" w:rsidR="006C2DD8" w:rsidRPr="006C2DD8" w:rsidRDefault="006C2DD8" w:rsidP="006C2DD8"/>
    <w:p w14:paraId="6797E570" w14:textId="77777777" w:rsidR="006C2DD8" w:rsidRPr="006C2DD8" w:rsidRDefault="006C2DD8" w:rsidP="006C2DD8"/>
    <w:p w14:paraId="4949ECB4" w14:textId="77777777" w:rsidR="006C2DD8" w:rsidRPr="006C2DD8" w:rsidRDefault="000A0789" w:rsidP="006C2DD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44CE89" wp14:editId="45B421F4">
                <wp:simplePos x="0" y="0"/>
                <wp:positionH relativeFrom="column">
                  <wp:posOffset>716280</wp:posOffset>
                </wp:positionH>
                <wp:positionV relativeFrom="paragraph">
                  <wp:posOffset>200025</wp:posOffset>
                </wp:positionV>
                <wp:extent cx="635" cy="357505"/>
                <wp:effectExtent l="12700" t="12700" r="12065" b="1079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EFBA" id="AutoShape 39" o:spid="_x0000_s1026" type="#_x0000_t32" style="position:absolute;margin-left:56.4pt;margin-top:15.75pt;width:.0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" strokeweight="1.5pt">
                <o:lock v:ext="edit" shapetype="f"/>
              </v:shape>
            </w:pict>
          </mc:Fallback>
        </mc:AlternateContent>
      </w:r>
    </w:p>
    <w:p w14:paraId="340A8843" w14:textId="77777777" w:rsidR="006C2DD8" w:rsidRPr="006C2DD8" w:rsidRDefault="006C2DD8" w:rsidP="006C2DD8"/>
    <w:p w14:paraId="131A4823" w14:textId="77777777" w:rsidR="006C2DD8" w:rsidRPr="006C2DD8" w:rsidRDefault="006C2DD8" w:rsidP="006C2DD8"/>
    <w:p w14:paraId="724E195D" w14:textId="77777777" w:rsidR="006C2DD8" w:rsidRDefault="006C2DD8" w:rsidP="006C2DD8"/>
    <w:p w14:paraId="392FFCE5" w14:textId="77777777" w:rsidR="008C0A13" w:rsidRPr="006C2DD8" w:rsidRDefault="006C2DD8" w:rsidP="006C2DD8">
      <w:pPr>
        <w:tabs>
          <w:tab w:val="left" w:pos="6825"/>
        </w:tabs>
      </w:pPr>
      <w:r>
        <w:tab/>
      </w:r>
    </w:p>
    <w:sectPr w:rsidR="008C0A13" w:rsidRPr="006C2DD8" w:rsidSect="008C0A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9B"/>
    <w:rsid w:val="00023A05"/>
    <w:rsid w:val="000A0789"/>
    <w:rsid w:val="006C2DD8"/>
    <w:rsid w:val="008C0A13"/>
    <w:rsid w:val="00E374B7"/>
    <w:rsid w:val="00E40D8A"/>
    <w:rsid w:val="00F12D9B"/>
    <w:rsid w:val="00F270B4"/>
    <w:rsid w:val="00F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5C0D"/>
  <w15:docId w15:val="{5888F5B9-56C5-4314-A974-80B62B78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24C-A82C-4D43-93A8-456619A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g</dc:creator>
  <cp:lastModifiedBy>Hun Zu Rong</cp:lastModifiedBy>
  <cp:revision>2</cp:revision>
  <dcterms:created xsi:type="dcterms:W3CDTF">2022-01-16T15:58:00Z</dcterms:created>
  <dcterms:modified xsi:type="dcterms:W3CDTF">2022-01-16T15:58:00Z</dcterms:modified>
</cp:coreProperties>
</file>